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013943DD" w:rsidR="00CC4C00" w:rsidRDefault="00CC4C00" w:rsidP="00AF56ED">
      <w:pPr>
        <w:spacing w:after="0"/>
      </w:pPr>
      <w:r>
        <w:t xml:space="preserve">DATE: </w:t>
      </w:r>
      <w:r w:rsidR="00793EF8">
        <w:t xml:space="preserve">  </w:t>
      </w:r>
      <w:r w:rsidR="00225CA0">
        <w:t xml:space="preserve">March </w:t>
      </w:r>
      <w:r w:rsidR="003973E1">
        <w:t>3</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49B4BD9F" w:rsidR="00CC4C00" w:rsidRDefault="00CC4C00" w:rsidP="00AF56ED">
      <w:pPr>
        <w:spacing w:after="0"/>
      </w:pPr>
      <w:r>
        <w:t xml:space="preserve">BOARD MEMBERS </w:t>
      </w:r>
      <w:r w:rsidRPr="00CC4C00">
        <w:t xml:space="preserve">PRESENT: </w:t>
      </w:r>
      <w:r w:rsidR="00584C0E">
        <w:t xml:space="preserve"> </w:t>
      </w:r>
      <w:r w:rsidR="00580ED6">
        <w:t>Mike Kelley</w:t>
      </w:r>
      <w:r w:rsidR="006F00F1">
        <w:t>,</w:t>
      </w:r>
      <w:r w:rsidR="006F00F1" w:rsidRPr="006F00F1">
        <w:t xml:space="preserve"> </w:t>
      </w:r>
      <w:r w:rsidR="005D1921" w:rsidRPr="00E4354F">
        <w:t>Tony Smith</w:t>
      </w:r>
      <w:r w:rsidR="005D1921">
        <w:t xml:space="preserve">, </w:t>
      </w:r>
      <w:r w:rsidR="006F00F1" w:rsidRPr="006F00F1">
        <w:t xml:space="preserve">Will </w:t>
      </w:r>
      <w:r w:rsidR="00EE56D9" w:rsidRPr="006F00F1">
        <w:t>Anthony,</w:t>
      </w:r>
      <w:r w:rsidR="00B66F30">
        <w:t xml:space="preserve"> </w:t>
      </w:r>
      <w:r w:rsidR="00001698">
        <w:t>Larry</w:t>
      </w:r>
      <w:r w:rsidR="0070264D">
        <w:t xml:space="preserve"> Clarino</w:t>
      </w:r>
      <w:r w:rsidR="009D77CC">
        <w:t xml:space="preserve">, </w:t>
      </w:r>
      <w:r w:rsidR="00835CFE">
        <w:t>Pam Clarino</w:t>
      </w:r>
      <w:r w:rsidR="00486034">
        <w:t xml:space="preserve">, </w:t>
      </w:r>
      <w:r w:rsidR="000E13E1">
        <w:t xml:space="preserve">Don Perkins, </w:t>
      </w:r>
      <w:r w:rsidR="00225CA0">
        <w:t>Russ Bell</w:t>
      </w:r>
    </w:p>
    <w:p w14:paraId="29236B78" w14:textId="77777777" w:rsidR="00AF56ED" w:rsidRDefault="00AF56ED" w:rsidP="00AF56ED">
      <w:pPr>
        <w:spacing w:after="0"/>
      </w:pPr>
    </w:p>
    <w:p w14:paraId="4EDE9C88" w14:textId="3696215E" w:rsidR="00BE6CC3" w:rsidRDefault="00AF56ED" w:rsidP="00AF56ED">
      <w:pPr>
        <w:spacing w:after="0"/>
      </w:pPr>
      <w:r>
        <w:t>CLUB MEMBERS PRESENT</w:t>
      </w:r>
      <w:r w:rsidR="0053557D">
        <w:t>:</w:t>
      </w:r>
      <w:r w:rsidR="000E13E1">
        <w:t xml:space="preserve"> </w:t>
      </w:r>
      <w:r w:rsidR="00586EA4">
        <w:t>Bob Snider</w:t>
      </w:r>
      <w:r w:rsidR="009F4FCF">
        <w:t xml:space="preserve">, Art </w:t>
      </w:r>
      <w:r w:rsidR="00124D57">
        <w:t>Lukowski</w:t>
      </w:r>
    </w:p>
    <w:p w14:paraId="4D27E140" w14:textId="77777777" w:rsidR="000E5E0C" w:rsidRDefault="000E5E0C" w:rsidP="00AF56ED">
      <w:pPr>
        <w:spacing w:after="0"/>
      </w:pPr>
    </w:p>
    <w:p w14:paraId="0DF937E8" w14:textId="08924CD4" w:rsidR="00CC4C00" w:rsidRPr="00CC4C00" w:rsidRDefault="00543F8F" w:rsidP="00AF56ED">
      <w:pPr>
        <w:spacing w:after="0"/>
      </w:pPr>
      <w:r>
        <w:t>The meeting was calle</w:t>
      </w:r>
      <w:r w:rsidR="0091417A">
        <w:t xml:space="preserve">d to order at </w:t>
      </w:r>
      <w:r w:rsidR="00B7017C">
        <w:t>7:0</w:t>
      </w:r>
      <w:r w:rsidR="003973E1">
        <w:t>3</w:t>
      </w:r>
      <w:r>
        <w:t xml:space="preserve"> PM by Club President </w:t>
      </w:r>
      <w:r w:rsidR="005D1921">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43B6EA30" w14:textId="79D7E737" w:rsidR="004F3717" w:rsidRDefault="003973E1" w:rsidP="006A179F">
      <w:pPr>
        <w:pStyle w:val="ListParagraph"/>
        <w:numPr>
          <w:ilvl w:val="0"/>
          <w:numId w:val="14"/>
        </w:numPr>
        <w:spacing w:after="0"/>
      </w:pPr>
      <w:r>
        <w:t>A motion was made to approve t</w:t>
      </w:r>
      <w:r w:rsidR="00667782">
        <w:t xml:space="preserve">he meeting minutes for </w:t>
      </w:r>
      <w:r w:rsidR="002654EA">
        <w:t>February meeting were seconded</w:t>
      </w:r>
      <w:r w:rsidR="00B7017C">
        <w:t xml:space="preserve"> and approved</w:t>
      </w:r>
      <w:r w:rsidR="00A141E0">
        <w:t xml:space="preserve"> after </w:t>
      </w:r>
      <w:r w:rsidR="002654EA">
        <w:t xml:space="preserve">removing </w:t>
      </w:r>
      <w:r w:rsidR="00A141E0">
        <w:t>the statement that Fort Wayne Porsche would author a technical article.</w:t>
      </w:r>
    </w:p>
    <w:p w14:paraId="7440F94F" w14:textId="77777777" w:rsidR="007744C0" w:rsidRDefault="007744C0" w:rsidP="00AF56ED">
      <w:pPr>
        <w:spacing w:after="0"/>
      </w:pPr>
    </w:p>
    <w:p w14:paraId="402C8CBA" w14:textId="77777777" w:rsidR="00CC4C00" w:rsidRDefault="00AF56ED" w:rsidP="00AF56ED">
      <w:pPr>
        <w:spacing w:after="0"/>
      </w:pPr>
      <w:r>
        <w:t>AGENDA ITEMS</w:t>
      </w:r>
    </w:p>
    <w:p w14:paraId="4805E2A3" w14:textId="77777777" w:rsidR="006A179F" w:rsidRDefault="006A179F" w:rsidP="00AF56ED">
      <w:pPr>
        <w:spacing w:after="0"/>
      </w:pPr>
    </w:p>
    <w:p w14:paraId="7C50987B" w14:textId="1A57CC6A" w:rsidR="00AF56ED" w:rsidRDefault="0091417A" w:rsidP="00AF56ED">
      <w:pPr>
        <w:pStyle w:val="ListParagraph"/>
        <w:numPr>
          <w:ilvl w:val="0"/>
          <w:numId w:val="11"/>
        </w:numPr>
        <w:spacing w:after="0"/>
      </w:pPr>
      <w:r>
        <w:t xml:space="preserve">President’s </w:t>
      </w:r>
      <w:r w:rsidR="0053557D">
        <w:t>Repor</w:t>
      </w:r>
      <w:r w:rsidR="00DC54F6">
        <w:t>t</w:t>
      </w:r>
      <w:r w:rsidR="00C05217">
        <w:t xml:space="preserve"> –Mike Kelley</w:t>
      </w:r>
    </w:p>
    <w:p w14:paraId="195BC908" w14:textId="54B6319D" w:rsidR="00B90255" w:rsidRDefault="00B90255" w:rsidP="00B90255">
      <w:pPr>
        <w:pStyle w:val="ListParagraph"/>
        <w:numPr>
          <w:ilvl w:val="1"/>
          <w:numId w:val="11"/>
        </w:numPr>
        <w:spacing w:after="0"/>
      </w:pPr>
      <w:r>
        <w:t xml:space="preserve">Welcomed everyone to the </w:t>
      </w:r>
      <w:r w:rsidR="00F54D07">
        <w:t>in-person</w:t>
      </w:r>
      <w:r>
        <w:t xml:space="preserve"> end</w:t>
      </w:r>
      <w:r w:rsidR="00FF3FEF">
        <w:t xml:space="preserve"> </w:t>
      </w:r>
      <w:r>
        <w:t>of the quarter meeting</w:t>
      </w:r>
      <w:r w:rsidR="00FF3FEF">
        <w:t xml:space="preserve"> thanking Don and his company for </w:t>
      </w:r>
      <w:r w:rsidR="00F54D07">
        <w:t xml:space="preserve">allowing </w:t>
      </w:r>
      <w:r w:rsidR="00FF3FEF">
        <w:t>CIR to use their conference room.</w:t>
      </w:r>
    </w:p>
    <w:p w14:paraId="06697BD5" w14:textId="073D8F7C" w:rsidR="007F55A9" w:rsidRDefault="009F4FCF" w:rsidP="009F4FCF">
      <w:pPr>
        <w:pStyle w:val="ListParagraph"/>
        <w:numPr>
          <w:ilvl w:val="1"/>
          <w:numId w:val="11"/>
        </w:numPr>
        <w:spacing w:after="0"/>
      </w:pPr>
      <w:r>
        <w:t>Requested that Don introduce our club member and guest to the meeting.</w:t>
      </w:r>
      <w:r w:rsidR="00124D57">
        <w:t xml:space="preserve">  Art</w:t>
      </w:r>
      <w:r w:rsidR="00B90255">
        <w:t xml:space="preserve"> and </w:t>
      </w:r>
      <w:r w:rsidR="00FF3FEF">
        <w:t xml:space="preserve">Dawn </w:t>
      </w:r>
      <w:r w:rsidR="002654EA">
        <w:t>Lukowski are</w:t>
      </w:r>
      <w:r w:rsidR="00124D57">
        <w:t xml:space="preserve"> former business owner</w:t>
      </w:r>
      <w:r w:rsidR="00FF3FEF">
        <w:t>s</w:t>
      </w:r>
      <w:r w:rsidR="00124D57">
        <w:t xml:space="preserve"> from the Chicago</w:t>
      </w:r>
      <w:r w:rsidR="00FF3FEF">
        <w:t xml:space="preserve"> area</w:t>
      </w:r>
      <w:r w:rsidR="00124D57">
        <w:t xml:space="preserve"> who moved Indianapolis </w:t>
      </w:r>
      <w:r w:rsidR="00FF3FEF">
        <w:t>to be closer to her</w:t>
      </w:r>
      <w:r w:rsidR="00124D57">
        <w:t xml:space="preserve"> children.</w:t>
      </w:r>
      <w:r w:rsidR="00FF3FEF">
        <w:t xml:space="preserve"> They have a 2017 911 Cabriolet. He is interested in </w:t>
      </w:r>
      <w:r w:rsidR="002654EA">
        <w:t>joining</w:t>
      </w:r>
      <w:r w:rsidR="00FF3FEF">
        <w:t xml:space="preserve"> the board to help guide the club.  A round table of introductions of the board members to Art. </w:t>
      </w:r>
    </w:p>
    <w:p w14:paraId="4E451BBF" w14:textId="4B064BE8" w:rsidR="00FF3FEF" w:rsidRDefault="00FF3FEF" w:rsidP="00FF3FEF">
      <w:pPr>
        <w:pStyle w:val="ListParagraph"/>
        <w:numPr>
          <w:ilvl w:val="2"/>
          <w:numId w:val="11"/>
        </w:numPr>
        <w:spacing w:after="0"/>
      </w:pPr>
      <w:r>
        <w:t>A motion was made and seconded to have Art become an at-large board member.  This motion passed with all board</w:t>
      </w:r>
      <w:r w:rsidR="0092447B">
        <w:t xml:space="preserve"> </w:t>
      </w:r>
      <w:r>
        <w:t xml:space="preserve">members present </w:t>
      </w:r>
      <w:r w:rsidR="0092447B">
        <w:t>voting to accept.</w:t>
      </w:r>
    </w:p>
    <w:p w14:paraId="56B26379" w14:textId="77777777" w:rsidR="00BA2B68" w:rsidRDefault="00BA2B68" w:rsidP="00BA2B68">
      <w:pPr>
        <w:pStyle w:val="ListParagraph"/>
        <w:spacing w:after="0"/>
        <w:ind w:left="1440"/>
      </w:pPr>
    </w:p>
    <w:p w14:paraId="1FEC4C90" w14:textId="56D84677" w:rsidR="00D15F1E" w:rsidRDefault="00906222" w:rsidP="00031037">
      <w:pPr>
        <w:pStyle w:val="ListParagraph"/>
        <w:numPr>
          <w:ilvl w:val="0"/>
          <w:numId w:val="11"/>
        </w:numPr>
        <w:spacing w:after="0"/>
      </w:pPr>
      <w:r>
        <w:t xml:space="preserve">Vice </w:t>
      </w:r>
      <w:r w:rsidR="00330F17">
        <w:t>President’s Report</w:t>
      </w:r>
      <w:r w:rsidR="00920072">
        <w:t xml:space="preserve"> –</w:t>
      </w:r>
      <w:r w:rsidR="00C43305">
        <w:t xml:space="preserve"> No </w:t>
      </w:r>
      <w:r w:rsidR="007D0738">
        <w:t>report</w:t>
      </w:r>
      <w:r w:rsidR="00920072">
        <w:t>.</w:t>
      </w:r>
    </w:p>
    <w:p w14:paraId="4741FE17" w14:textId="77777777" w:rsidR="00FF6A20" w:rsidRDefault="00FF6A20" w:rsidP="00F54CA5">
      <w:pPr>
        <w:spacing w:after="0"/>
      </w:pPr>
    </w:p>
    <w:p w14:paraId="5D7E016D" w14:textId="482AFD83" w:rsidR="00330F17" w:rsidRDefault="005E6452" w:rsidP="00F115D7">
      <w:pPr>
        <w:pStyle w:val="ListParagraph"/>
        <w:numPr>
          <w:ilvl w:val="0"/>
          <w:numId w:val="11"/>
        </w:numPr>
        <w:spacing w:after="0"/>
      </w:pPr>
      <w:r>
        <w:t>Treasurer’s Report</w:t>
      </w:r>
      <w:r w:rsidR="00587182">
        <w:t xml:space="preserve"> </w:t>
      </w:r>
      <w:r w:rsidR="002654EA">
        <w:t>– Tony</w:t>
      </w:r>
      <w:r w:rsidR="00BE4E1E">
        <w:t xml:space="preserve"> Smith</w:t>
      </w:r>
    </w:p>
    <w:p w14:paraId="6EEE25CE" w14:textId="77777777" w:rsidR="00D15D66" w:rsidRDefault="00D15D66" w:rsidP="00D15D66">
      <w:pPr>
        <w:pStyle w:val="ListParagraph"/>
      </w:pPr>
    </w:p>
    <w:p w14:paraId="2562DF50" w14:textId="0651EBBC" w:rsidR="00B4259B" w:rsidRDefault="00A141E0" w:rsidP="00FF3FEF">
      <w:pPr>
        <w:pStyle w:val="ListParagraph"/>
        <w:numPr>
          <w:ilvl w:val="1"/>
          <w:numId w:val="11"/>
        </w:numPr>
        <w:spacing w:after="0"/>
      </w:pPr>
      <w:r>
        <w:t>The club will be issuing a $37,000 check to Putnam Park for Spring Brake track rental.</w:t>
      </w:r>
    </w:p>
    <w:p w14:paraId="4788A0D5" w14:textId="40E35CD7" w:rsidR="00DF5097" w:rsidRDefault="00A141E0" w:rsidP="00FF3FEF">
      <w:pPr>
        <w:pStyle w:val="ListParagraph"/>
        <w:numPr>
          <w:ilvl w:val="1"/>
          <w:numId w:val="11"/>
        </w:numPr>
        <w:spacing w:after="0"/>
      </w:pPr>
      <w:r>
        <w:t xml:space="preserve">Income for the month was from PCA surplus refund, Spring Color tour, Grand Prix ticket sales and pro-rated </w:t>
      </w:r>
      <w:r w:rsidR="00F54D07">
        <w:t>advertising</w:t>
      </w:r>
      <w:r w:rsidR="00DF5097">
        <w:t xml:space="preserve"> fee.  Expenses for the month were $200 for stickers</w:t>
      </w:r>
      <w:r w:rsidR="00806C9B">
        <w:t>, and</w:t>
      </w:r>
      <w:r w:rsidR="00DF5097">
        <w:t xml:space="preserve"> miscellaneous Spring Brake expenses. </w:t>
      </w:r>
    </w:p>
    <w:p w14:paraId="2C09694E" w14:textId="0FAF2A13" w:rsidR="00806C9B" w:rsidRDefault="00806C9B" w:rsidP="00FF3FEF">
      <w:pPr>
        <w:pStyle w:val="ListParagraph"/>
        <w:numPr>
          <w:ilvl w:val="1"/>
          <w:numId w:val="11"/>
        </w:numPr>
        <w:spacing w:after="0"/>
      </w:pPr>
      <w:r>
        <w:t>Tony will be evaluating investment opportunities with a $150,000 CD that will be maturing on the 17th in high value savings accounts.</w:t>
      </w:r>
    </w:p>
    <w:p w14:paraId="2BD9A2A0" w14:textId="77777777" w:rsidR="00806C9B" w:rsidRDefault="00806C9B" w:rsidP="00806C9B">
      <w:pPr>
        <w:pStyle w:val="ListParagraph"/>
        <w:numPr>
          <w:ilvl w:val="1"/>
          <w:numId w:val="11"/>
        </w:numPr>
        <w:spacing w:after="0"/>
      </w:pPr>
      <w:r>
        <w:t>The net worth for the end of February is $237,000.</w:t>
      </w:r>
    </w:p>
    <w:p w14:paraId="046362C5" w14:textId="02DA099A" w:rsidR="00CD45C1" w:rsidRDefault="00CD45C1" w:rsidP="00806C9B">
      <w:pPr>
        <w:pStyle w:val="ListParagraph"/>
        <w:numPr>
          <w:ilvl w:val="1"/>
          <w:numId w:val="11"/>
        </w:numPr>
        <w:spacing w:after="0"/>
      </w:pPr>
      <w:r>
        <w:t xml:space="preserve">Tony has approached a different accounting firm to process the taxes. Because of the late tax </w:t>
      </w:r>
      <w:r w:rsidR="00F54D07">
        <w:t>filing</w:t>
      </w:r>
      <w:r>
        <w:t xml:space="preserve"> the state was provided with a letter of explanation from Kevin.</w:t>
      </w:r>
    </w:p>
    <w:p w14:paraId="3574FF8A" w14:textId="46ADCA85" w:rsidR="00A141E0" w:rsidRDefault="004C51AC" w:rsidP="00FF3FEF">
      <w:pPr>
        <w:pStyle w:val="ListParagraph"/>
        <w:numPr>
          <w:ilvl w:val="1"/>
          <w:numId w:val="11"/>
        </w:numPr>
        <w:spacing w:after="0"/>
      </w:pPr>
      <w:r>
        <w:t xml:space="preserve">For next month the </w:t>
      </w:r>
      <w:r w:rsidR="00CD45C1">
        <w:t xml:space="preserve">club will have income from </w:t>
      </w:r>
      <w:r w:rsidR="00F54D07">
        <w:t>a quarterly</w:t>
      </w:r>
      <w:r w:rsidR="00A141E0">
        <w:t xml:space="preserve"> </w:t>
      </w:r>
      <w:r w:rsidR="00CD45C1">
        <w:t xml:space="preserve">membership refund from </w:t>
      </w:r>
      <w:r w:rsidR="00F54D07">
        <w:t>PCA and</w:t>
      </w:r>
      <w:r w:rsidR="00CD45C1">
        <w:t xml:space="preserve"> see a $30k expense for Putnam Park track rental.</w:t>
      </w:r>
      <w:r w:rsidR="00017480">
        <w:t xml:space="preserve"> </w:t>
      </w:r>
    </w:p>
    <w:p w14:paraId="0A34EC49" w14:textId="54F34D43" w:rsidR="00E433D7" w:rsidRDefault="00017480" w:rsidP="00CD45C1">
      <w:pPr>
        <w:pStyle w:val="ListParagraph"/>
        <w:numPr>
          <w:ilvl w:val="1"/>
          <w:numId w:val="11"/>
        </w:numPr>
        <w:spacing w:after="0"/>
      </w:pPr>
      <w:r>
        <w:t xml:space="preserve">Mike requested that </w:t>
      </w:r>
      <w:r w:rsidR="00DF5097">
        <w:t>Tony check into what Tom Wood has outstanding for advertising and sponsorship of HPDE’s.</w:t>
      </w:r>
    </w:p>
    <w:p w14:paraId="2A12F14B" w14:textId="2B6EE1AE" w:rsidR="00E46A43" w:rsidRDefault="00E46A43" w:rsidP="00B71EB1">
      <w:pPr>
        <w:pStyle w:val="ListParagraph"/>
        <w:spacing w:after="0"/>
        <w:ind w:left="1440"/>
      </w:pPr>
    </w:p>
    <w:p w14:paraId="2D7330CC" w14:textId="77777777" w:rsidR="00A7173D" w:rsidRDefault="00A7173D" w:rsidP="00A7173D">
      <w:pPr>
        <w:spacing w:after="0"/>
      </w:pP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25512DA4" w14:textId="783E3BE3" w:rsidR="00937186" w:rsidRDefault="005F7B05" w:rsidP="007A1F21">
      <w:pPr>
        <w:pStyle w:val="ListParagraph"/>
        <w:numPr>
          <w:ilvl w:val="1"/>
          <w:numId w:val="11"/>
        </w:numPr>
        <w:spacing w:after="0"/>
      </w:pPr>
      <w:r>
        <w:t xml:space="preserve">Breakfast at COSMO’s in Fort Wayne </w:t>
      </w:r>
      <w:r w:rsidR="00DE77B4">
        <w:t>needs</w:t>
      </w:r>
      <w:r>
        <w:t xml:space="preserve"> </w:t>
      </w:r>
      <w:r w:rsidR="00DE77B4">
        <w:t>a write-up</w:t>
      </w:r>
      <w:r>
        <w:t xml:space="preserve"> and pictures for </w:t>
      </w:r>
      <w:r w:rsidR="00DE77B4">
        <w:t>newsletter</w:t>
      </w:r>
      <w:r>
        <w:t xml:space="preserve">. </w:t>
      </w:r>
    </w:p>
    <w:p w14:paraId="6D9AB80A" w14:textId="26510BA5" w:rsidR="00E433D7" w:rsidRDefault="005F7B05" w:rsidP="007A1F21">
      <w:pPr>
        <w:pStyle w:val="ListParagraph"/>
        <w:numPr>
          <w:ilvl w:val="1"/>
          <w:numId w:val="11"/>
        </w:numPr>
        <w:spacing w:after="0"/>
      </w:pPr>
      <w:r>
        <w:t>Need an article by March 17</w:t>
      </w:r>
      <w:r w:rsidRPr="005F7B05">
        <w:rPr>
          <w:vertAlign w:val="superscript"/>
        </w:rPr>
        <w:t>th</w:t>
      </w:r>
      <w:r>
        <w:t xml:space="preserve"> for the lunch at Big Hoffa’s</w:t>
      </w:r>
    </w:p>
    <w:p w14:paraId="715A7882" w14:textId="1BEE2F79" w:rsidR="00004C8D" w:rsidRDefault="00DE77B4" w:rsidP="00F76302">
      <w:pPr>
        <w:pStyle w:val="ListParagraph"/>
        <w:numPr>
          <w:ilvl w:val="1"/>
          <w:numId w:val="11"/>
        </w:numPr>
        <w:spacing w:after="0"/>
      </w:pPr>
      <w:r>
        <w:t>Bob will send information for the newsletter on spring Color Tour and New Harmony events</w:t>
      </w:r>
    </w:p>
    <w:p w14:paraId="1F25405A" w14:textId="77777777" w:rsidR="00DE77B4" w:rsidRDefault="00DE77B4" w:rsidP="00DE77B4">
      <w:pPr>
        <w:pStyle w:val="ListParagraph"/>
        <w:spacing w:after="0"/>
        <w:ind w:left="1440"/>
      </w:pPr>
    </w:p>
    <w:p w14:paraId="5189A38B" w14:textId="77777777" w:rsidR="00DE77B4" w:rsidRDefault="00DE77B4" w:rsidP="00DE77B4">
      <w:pPr>
        <w:pStyle w:val="ListParagraph"/>
        <w:spacing w:after="0"/>
        <w:ind w:left="1440"/>
      </w:pP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7F0AFBBE" w14:textId="033E8416" w:rsidR="001B5918" w:rsidRDefault="00607F48" w:rsidP="001B5918">
      <w:pPr>
        <w:pStyle w:val="ListParagraph"/>
        <w:numPr>
          <w:ilvl w:val="1"/>
          <w:numId w:val="11"/>
        </w:numPr>
        <w:spacing w:after="0"/>
      </w:pPr>
      <w:r>
        <w:t xml:space="preserve">February was </w:t>
      </w:r>
      <w:r w:rsidR="007F1CB9">
        <w:t>a very</w:t>
      </w:r>
      <w:r>
        <w:t xml:space="preserve"> busy month.  So far this year the club has booked 30 events for the year up through November.  In February we have </w:t>
      </w:r>
      <w:r w:rsidR="007F1CB9">
        <w:t>the option</w:t>
      </w:r>
      <w:r>
        <w:t xml:space="preserve"> to add 5 more events for a total 35</w:t>
      </w:r>
      <w:r w:rsidR="006C5933">
        <w:t>.</w:t>
      </w:r>
    </w:p>
    <w:p w14:paraId="3288F5DC" w14:textId="0FC9661D" w:rsidR="006C5933" w:rsidRDefault="006C5933" w:rsidP="001B5918">
      <w:pPr>
        <w:pStyle w:val="ListParagraph"/>
        <w:numPr>
          <w:ilvl w:val="1"/>
          <w:numId w:val="11"/>
        </w:numPr>
        <w:spacing w:after="0"/>
      </w:pPr>
      <w:r>
        <w:t xml:space="preserve">The southern communities of Columbus, Bloomington, Greenwood have stepped up to develop drives and lunches. </w:t>
      </w:r>
    </w:p>
    <w:p w14:paraId="3C5F203B" w14:textId="5603ADB9" w:rsidR="006C5933" w:rsidRDefault="006C5933" w:rsidP="001B5918">
      <w:pPr>
        <w:pStyle w:val="ListParagraph"/>
        <w:numPr>
          <w:ilvl w:val="1"/>
          <w:numId w:val="11"/>
        </w:numPr>
        <w:spacing w:after="0"/>
      </w:pPr>
      <w:r>
        <w:t>Don has been in discussions</w:t>
      </w:r>
      <w:r w:rsidR="005C00A8">
        <w:t xml:space="preserve"> with John Leonard about Pa</w:t>
      </w:r>
      <w:r>
        <w:t xml:space="preserve">looza, the </w:t>
      </w:r>
      <w:r w:rsidR="005C00A8">
        <w:t>restoration</w:t>
      </w:r>
      <w:r>
        <w:t xml:space="preserve"> </w:t>
      </w:r>
      <w:r w:rsidR="005C00A8">
        <w:t>challenge</w:t>
      </w:r>
      <w:r>
        <w:t xml:space="preserve"> and another event he want</w:t>
      </w:r>
      <w:r w:rsidR="005C00A8">
        <w:t>s</w:t>
      </w:r>
      <w:r>
        <w:t xml:space="preserve"> to put on in October</w:t>
      </w:r>
      <w:r w:rsidR="005C00A8">
        <w:t xml:space="preserve"> and the support from CIR</w:t>
      </w:r>
      <w:r>
        <w:t>.</w:t>
      </w:r>
      <w:r w:rsidR="005C00A8">
        <w:t xml:space="preserve">  Each time Don </w:t>
      </w:r>
      <w:r w:rsidR="005F7B05">
        <w:t>represents</w:t>
      </w:r>
      <w:r w:rsidR="005C00A8">
        <w:t xml:space="preserve"> the club tries to reach out to John he gets either no response or a runaround which represents both organizations very poorly.  </w:t>
      </w:r>
      <w:r w:rsidR="00DC5E80">
        <w:t xml:space="preserve">Don </w:t>
      </w:r>
      <w:r w:rsidR="007F1CB9">
        <w:t>explained to</w:t>
      </w:r>
      <w:r w:rsidR="005C00A8">
        <w:t xml:space="preserve"> </w:t>
      </w:r>
      <w:r w:rsidR="00F54D07">
        <w:t>John that</w:t>
      </w:r>
      <w:r w:rsidR="00DC5E80">
        <w:t xml:space="preserve"> lack of open </w:t>
      </w:r>
      <w:r w:rsidR="002654EA">
        <w:t>communication</w:t>
      </w:r>
      <w:r w:rsidR="005F7B05">
        <w:t xml:space="preserve"> with</w:t>
      </w:r>
      <w:r w:rsidR="00DC5E80">
        <w:t xml:space="preserve"> timely responses and clear decisions has a negative impact on his ability to inform the CIR board and membership on actions of support and events members can attend.  Don informed John that any commitments to his operations must come with CIR Board approval.  The lack of leadership and direction has put in jeopardy the CIR support to</w:t>
      </w:r>
      <w:r w:rsidR="009206DC">
        <w:t xml:space="preserve"> enter cars in the show, park</w:t>
      </w:r>
      <w:r w:rsidR="00002708">
        <w:t xml:space="preserve"> cars, </w:t>
      </w:r>
      <w:r w:rsidR="00DC5E80">
        <w:t xml:space="preserve">provide judging </w:t>
      </w:r>
      <w:r w:rsidR="009206DC">
        <w:t>for Porsche Palooza</w:t>
      </w:r>
      <w:r w:rsidR="00002708">
        <w:t xml:space="preserve"> and Automobilia</w:t>
      </w:r>
      <w:r w:rsidR="009206DC">
        <w:t xml:space="preserve">.  This resulted in John promising to improve his communication, and organization activates like registration </w:t>
      </w:r>
      <w:r w:rsidR="00002708">
        <w:t xml:space="preserve">which </w:t>
      </w:r>
      <w:r w:rsidR="009206DC">
        <w:t xml:space="preserve">will be clearly and </w:t>
      </w:r>
      <w:r w:rsidR="00002708">
        <w:t>promptly presented</w:t>
      </w:r>
      <w:r w:rsidR="009206DC">
        <w:t xml:space="preserve"> to Don for Board discussions and approval.</w:t>
      </w:r>
    </w:p>
    <w:p w14:paraId="4CF79284" w14:textId="3F388AEC" w:rsidR="009206DC" w:rsidRDefault="009206DC" w:rsidP="001B5918">
      <w:pPr>
        <w:pStyle w:val="ListParagraph"/>
        <w:numPr>
          <w:ilvl w:val="1"/>
          <w:numId w:val="11"/>
        </w:numPr>
        <w:spacing w:after="0"/>
      </w:pPr>
      <w:r>
        <w:t>Mike Kelley opened a discussion on</w:t>
      </w:r>
      <w:r w:rsidR="002F7FB4">
        <w:t xml:space="preserve"> establishing what CIR policy should be for</w:t>
      </w:r>
      <w:r>
        <w:t xml:space="preserve"> how we support and </w:t>
      </w:r>
      <w:r w:rsidR="002F7FB4">
        <w:t xml:space="preserve">advertise these events. </w:t>
      </w:r>
    </w:p>
    <w:p w14:paraId="21E73DBF" w14:textId="69E1A5AD" w:rsidR="002F7FB4" w:rsidRDefault="002F7FB4" w:rsidP="002F7FB4">
      <w:pPr>
        <w:pStyle w:val="ListParagraph"/>
        <w:numPr>
          <w:ilvl w:val="2"/>
          <w:numId w:val="11"/>
        </w:numPr>
        <w:spacing w:after="0"/>
      </w:pPr>
      <w:r>
        <w:t xml:space="preserve">Larry: Why should we support and advertise a </w:t>
      </w:r>
      <w:r w:rsidR="007F1CB9">
        <w:t>profit-making</w:t>
      </w:r>
      <w:r>
        <w:t xml:space="preserve"> business even</w:t>
      </w:r>
      <w:r w:rsidR="00002708">
        <w:t>t</w:t>
      </w:r>
      <w:r>
        <w:t xml:space="preserve"> for a member when it does not benefit</w:t>
      </w:r>
      <w:r w:rsidR="00002708">
        <w:t xml:space="preserve"> the club?</w:t>
      </w:r>
    </w:p>
    <w:p w14:paraId="6C2A26A9" w14:textId="77777777" w:rsidR="00002708" w:rsidRDefault="00002708" w:rsidP="002F7FB4">
      <w:pPr>
        <w:pStyle w:val="ListParagraph"/>
        <w:numPr>
          <w:ilvl w:val="2"/>
          <w:numId w:val="11"/>
        </w:numPr>
        <w:spacing w:after="0"/>
      </w:pPr>
      <w:r>
        <w:t xml:space="preserve">In the past the money raised from Porsche Palooza went to the Alzheimer’s association. Currently no mention is made of any charity receiving the proceeds. </w:t>
      </w:r>
    </w:p>
    <w:p w14:paraId="16365F89" w14:textId="1AF046D4" w:rsidR="001E496C" w:rsidRDefault="0087595D" w:rsidP="002F7FB4">
      <w:pPr>
        <w:pStyle w:val="ListParagraph"/>
        <w:numPr>
          <w:ilvl w:val="2"/>
          <w:numId w:val="11"/>
        </w:numPr>
        <w:spacing w:after="0"/>
      </w:pPr>
      <w:r>
        <w:t>The proposed</w:t>
      </w:r>
      <w:r w:rsidR="001E496C">
        <w:t xml:space="preserve"> outcome should be that we are not going to promote for profit events that are not PCA regional or national events.</w:t>
      </w:r>
      <w:r w:rsidR="00F0061D">
        <w:t xml:space="preserve"> </w:t>
      </w:r>
    </w:p>
    <w:p w14:paraId="286B1E30" w14:textId="77777777" w:rsidR="001E496C" w:rsidRPr="001E496C" w:rsidRDefault="001E496C" w:rsidP="001E496C">
      <w:pPr>
        <w:pStyle w:val="ListParagraph"/>
        <w:numPr>
          <w:ilvl w:val="2"/>
          <w:numId w:val="11"/>
        </w:numPr>
      </w:pPr>
      <w:r w:rsidRPr="001E496C">
        <w:t>Action: to reach out to Pete Walker for his opinion on these events as was the representative for these events in the past.</w:t>
      </w:r>
    </w:p>
    <w:p w14:paraId="4DEDB455" w14:textId="68C75BBC" w:rsidR="001E496C" w:rsidRDefault="001E496C" w:rsidP="002F7FB4">
      <w:pPr>
        <w:pStyle w:val="ListParagraph"/>
        <w:numPr>
          <w:ilvl w:val="2"/>
          <w:numId w:val="11"/>
        </w:numPr>
        <w:spacing w:after="0"/>
      </w:pPr>
      <w:r>
        <w:t xml:space="preserve">Action: Mike will call John to determine where the money goes from PorschePalooza and how CIR will support this activity this year. How John needs to be responsive to CIR Activities coordinator. </w:t>
      </w:r>
    </w:p>
    <w:p w14:paraId="6A37A4F4" w14:textId="3FF384C7" w:rsidR="001E496C" w:rsidRDefault="001E496C" w:rsidP="008D594F">
      <w:pPr>
        <w:pStyle w:val="ListParagraph"/>
        <w:numPr>
          <w:ilvl w:val="2"/>
          <w:numId w:val="11"/>
        </w:numPr>
        <w:spacing w:after="0"/>
      </w:pPr>
      <w:r>
        <w:t xml:space="preserve">Action: table this and make it a primary subject for future </w:t>
      </w:r>
      <w:r w:rsidR="0087595D">
        <w:t>meetings</w:t>
      </w:r>
      <w:r>
        <w:t>.</w:t>
      </w:r>
    </w:p>
    <w:p w14:paraId="1675AF2C" w14:textId="1156F4A0" w:rsidR="001E496C" w:rsidRDefault="001E496C" w:rsidP="008D594F">
      <w:pPr>
        <w:pStyle w:val="ListParagraph"/>
        <w:numPr>
          <w:ilvl w:val="2"/>
          <w:numId w:val="11"/>
        </w:numPr>
        <w:spacing w:after="0"/>
      </w:pPr>
      <w:r>
        <w:t>Larrry: City of Carmel just passed an ordinance that could make cars like Artomobilia &amp; PorschePalooza illegal</w:t>
      </w:r>
    </w:p>
    <w:p w14:paraId="42F624FB" w14:textId="64528C6A" w:rsidR="001E496C" w:rsidRDefault="001E496C" w:rsidP="008D594F">
      <w:pPr>
        <w:pStyle w:val="ListParagraph"/>
        <w:numPr>
          <w:ilvl w:val="2"/>
          <w:numId w:val="11"/>
        </w:numPr>
        <w:spacing w:after="0"/>
      </w:pPr>
      <w:r>
        <w:t>Place notification in the “Blast” only</w:t>
      </w:r>
    </w:p>
    <w:p w14:paraId="7A5B5E6B" w14:textId="47AAE6CD" w:rsidR="00F0061D" w:rsidRDefault="00222ADC" w:rsidP="00222ADC">
      <w:pPr>
        <w:pStyle w:val="ListParagraph"/>
        <w:numPr>
          <w:ilvl w:val="1"/>
          <w:numId w:val="11"/>
        </w:numPr>
        <w:spacing w:after="0"/>
      </w:pPr>
      <w:r>
        <w:t xml:space="preserve">Bell Helmets SEMA – Don had a </w:t>
      </w:r>
      <w:r w:rsidR="0087595D">
        <w:t>40-minute</w:t>
      </w:r>
      <w:r>
        <w:t xml:space="preserve"> video conference with Lindsay and AJ</w:t>
      </w:r>
      <w:r w:rsidR="007F1CB9">
        <w:t xml:space="preserve"> </w:t>
      </w:r>
      <w:r w:rsidR="0087595D">
        <w:t>(head of marketing for PRI)</w:t>
      </w:r>
      <w:r>
        <w:t xml:space="preserve"> they are very interested in CIR PCA. It was recommended that they attend the Spring Brake to promote the relation between the two organizations.  Bell offered to host a board meeting, or a cars and coffee event.  SEMA is now the owner of PRI (Performance </w:t>
      </w:r>
      <w:r w:rsidR="007F1CB9">
        <w:t>Racing</w:t>
      </w:r>
      <w:r>
        <w:t xml:space="preserve"> Institute).</w:t>
      </w:r>
      <w:r w:rsidR="0087595D">
        <w:t xml:space="preserve"> </w:t>
      </w:r>
    </w:p>
    <w:p w14:paraId="55F0C038" w14:textId="290FD8DB" w:rsidR="0087595D" w:rsidRDefault="0087595D" w:rsidP="0087595D">
      <w:pPr>
        <w:pStyle w:val="ListParagraph"/>
        <w:numPr>
          <w:ilvl w:val="2"/>
          <w:numId w:val="11"/>
        </w:numPr>
        <w:spacing w:after="0"/>
      </w:pPr>
      <w:r>
        <w:t xml:space="preserve">Larry: The advantage of </w:t>
      </w:r>
      <w:r w:rsidR="0023086E">
        <w:t>having</w:t>
      </w:r>
      <w:r>
        <w:t xml:space="preserve"> an event like cars and coffee </w:t>
      </w:r>
      <w:r w:rsidR="00203921">
        <w:t>is</w:t>
      </w:r>
      <w:r>
        <w:t xml:space="preserve"> the proximity to other Indy Car race teams. </w:t>
      </w:r>
    </w:p>
    <w:p w14:paraId="4DA30286" w14:textId="7044797D" w:rsidR="00222ADC" w:rsidRDefault="00222ADC" w:rsidP="00222ADC">
      <w:pPr>
        <w:pStyle w:val="ListParagraph"/>
        <w:numPr>
          <w:ilvl w:val="1"/>
          <w:numId w:val="11"/>
        </w:numPr>
        <w:spacing w:after="0"/>
      </w:pPr>
      <w:r>
        <w:t xml:space="preserve">Don presented a rendering for a banner to hold up in front of a group </w:t>
      </w:r>
      <w:r w:rsidR="009769D1">
        <w:t xml:space="preserve">for when pictures are taken at different events.  Don will get with Russ </w:t>
      </w:r>
      <w:r w:rsidR="0087595D">
        <w:t xml:space="preserve">Bonn </w:t>
      </w:r>
      <w:r w:rsidR="009769D1">
        <w:t>for a quote on three banners.</w:t>
      </w:r>
    </w:p>
    <w:p w14:paraId="4A338FB5" w14:textId="6465EA3C" w:rsidR="009769D1" w:rsidRDefault="009769D1" w:rsidP="00222ADC">
      <w:pPr>
        <w:pStyle w:val="ListParagraph"/>
        <w:numPr>
          <w:ilvl w:val="1"/>
          <w:numId w:val="11"/>
        </w:numPr>
        <w:spacing w:after="0"/>
      </w:pPr>
      <w:r>
        <w:t xml:space="preserve">Pristine Auto SPA is </w:t>
      </w:r>
      <w:r w:rsidR="007F1CB9">
        <w:t>interested in</w:t>
      </w:r>
      <w:r>
        <w:t xml:space="preserve"> developing a relationship with CIR. They are willing to purchase advertising and both tee shirt sponsorship, as well as host a tech secession and cars and coffee.  They will also offer a discount on service</w:t>
      </w:r>
      <w:r w:rsidR="00203921">
        <w:t>s</w:t>
      </w:r>
      <w:r>
        <w:t xml:space="preserve"> to the membership.</w:t>
      </w:r>
      <w:r w:rsidR="0023086E">
        <w:t xml:space="preserve">  Larry indicated that a </w:t>
      </w:r>
      <w:r w:rsidR="00203921">
        <w:t>half-page</w:t>
      </w:r>
      <w:r w:rsidR="0023086E">
        <w:t xml:space="preserve"> ad would be available with them being second on the list for a </w:t>
      </w:r>
      <w:r w:rsidR="00203921">
        <w:t>full-page</w:t>
      </w:r>
      <w:r w:rsidR="0023086E">
        <w:t xml:space="preserve"> ad.</w:t>
      </w:r>
    </w:p>
    <w:p w14:paraId="408CAC57" w14:textId="59350355" w:rsidR="00203921" w:rsidRDefault="00203921" w:rsidP="00222ADC">
      <w:pPr>
        <w:pStyle w:val="ListParagraph"/>
        <w:numPr>
          <w:ilvl w:val="1"/>
          <w:numId w:val="11"/>
        </w:numPr>
        <w:spacing w:after="0"/>
      </w:pPr>
      <w:r>
        <w:t xml:space="preserve">Northern Events: Robert </w:t>
      </w:r>
      <w:r w:rsidR="007F1CB9">
        <w:t>LaFrance,</w:t>
      </w:r>
      <w:r>
        <w:t xml:space="preserve"> the director of the David Owsley Museum of Art at Ball State would like to host a car event on the 18</w:t>
      </w:r>
      <w:r w:rsidRPr="00203921">
        <w:rPr>
          <w:vertAlign w:val="superscript"/>
        </w:rPr>
        <w:t>th</w:t>
      </w:r>
      <w:r>
        <w:t xml:space="preserve"> of May. Jake Johnson will host a cars and coffee event in Lafayette. Working on putting together a tour of Purdue’s mechanical engineering lab. </w:t>
      </w:r>
    </w:p>
    <w:p w14:paraId="0A21C1D5" w14:textId="3FFAFC50" w:rsidR="00D6082B" w:rsidRDefault="00203921" w:rsidP="00363CE1">
      <w:pPr>
        <w:pStyle w:val="ListParagraph"/>
        <w:numPr>
          <w:ilvl w:val="2"/>
          <w:numId w:val="11"/>
        </w:numPr>
        <w:spacing w:after="0"/>
        <w:ind w:left="1440"/>
      </w:pPr>
      <w:r>
        <w:t xml:space="preserve">Because of the </w:t>
      </w:r>
      <w:r w:rsidR="007F1CB9">
        <w:t>number</w:t>
      </w:r>
      <w:r>
        <w:t xml:space="preserve"> of detail</w:t>
      </w:r>
      <w:r w:rsidR="007F1CB9">
        <w:t>ers</w:t>
      </w:r>
      <w:r>
        <w:t xml:space="preserve"> currently supporting CIR Will is proposing a detailer of the period in the BLAST. Pam countered with hav</w:t>
      </w:r>
      <w:r w:rsidR="004709A9">
        <w:t>ing</w:t>
      </w:r>
      <w:r>
        <w:t xml:space="preserve"> the details write a half-page technical article. </w:t>
      </w:r>
    </w:p>
    <w:p w14:paraId="494EB1C3" w14:textId="77777777" w:rsidR="00004C8D" w:rsidRDefault="00004C8D" w:rsidP="00004C8D">
      <w:pPr>
        <w:spacing w:after="0"/>
      </w:pPr>
    </w:p>
    <w:p w14:paraId="128C86C8" w14:textId="77777777"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4958EFCD" w14:textId="2546D4FC" w:rsidR="00CD45C1" w:rsidRDefault="00CD45C1" w:rsidP="00B94E75">
      <w:pPr>
        <w:pStyle w:val="ListParagraph"/>
        <w:numPr>
          <w:ilvl w:val="0"/>
          <w:numId w:val="11"/>
        </w:numPr>
        <w:spacing w:after="0" w:line="240" w:lineRule="auto"/>
        <w:rPr>
          <w:rFonts w:cstheme="minorHAnsi"/>
        </w:rPr>
      </w:pPr>
      <w:r>
        <w:rPr>
          <w:rFonts w:cstheme="minorHAnsi"/>
        </w:rPr>
        <w:t xml:space="preserve">The </w:t>
      </w:r>
      <w:r w:rsidR="00DE77B4">
        <w:rPr>
          <w:rFonts w:cstheme="minorHAnsi"/>
        </w:rPr>
        <w:t>follow-up</w:t>
      </w:r>
      <w:r>
        <w:rPr>
          <w:rFonts w:cstheme="minorHAnsi"/>
        </w:rPr>
        <w:t xml:space="preserve"> on members that transferred out were due to moves to other regions.  </w:t>
      </w:r>
      <w:r w:rsidR="00DE77B4">
        <w:rPr>
          <w:rFonts w:cstheme="minorHAnsi"/>
        </w:rPr>
        <w:t>Two new people were added</w:t>
      </w:r>
      <w:r>
        <w:rPr>
          <w:rFonts w:cstheme="minorHAnsi"/>
        </w:rPr>
        <w:t xml:space="preserve"> to test drive, and 1 new member who managed to join twice, once in January and once in February.</w:t>
      </w:r>
    </w:p>
    <w:p w14:paraId="091F4F5D" w14:textId="6F87521E"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A473BA">
        <w:rPr>
          <w:rFonts w:ascii="Calibri" w:hAnsi="Calibri" w:cs="Calibri"/>
        </w:rPr>
        <w:t>3</w:t>
      </w:r>
    </w:p>
    <w:p w14:paraId="598D71D3" w14:textId="2CE79763"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A473BA">
        <w:rPr>
          <w:rFonts w:ascii="Calibri" w:hAnsi="Calibri" w:cs="Calibri"/>
        </w:rPr>
        <w:t>1</w:t>
      </w:r>
    </w:p>
    <w:p w14:paraId="225496CD" w14:textId="741D82AC"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A473BA">
        <w:rPr>
          <w:rFonts w:ascii="Calibri" w:hAnsi="Calibri" w:cs="Calibri"/>
        </w:rPr>
        <w:t>2</w:t>
      </w:r>
    </w:p>
    <w:p w14:paraId="222A0693" w14:textId="286AB848"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A473BA">
        <w:rPr>
          <w:rFonts w:ascii="Calibri" w:hAnsi="Calibri" w:cs="Calibri"/>
        </w:rPr>
        <w:t>11</w:t>
      </w:r>
    </w:p>
    <w:p w14:paraId="414AEF8C" w14:textId="00DCB2EC"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A473BA">
        <w:rPr>
          <w:rFonts w:ascii="Calibri" w:hAnsi="Calibri" w:cs="Calibri"/>
        </w:rPr>
        <w:t>39</w:t>
      </w:r>
    </w:p>
    <w:p w14:paraId="72D4A5E6" w14:textId="755A590F"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A473BA">
        <w:rPr>
          <w:rFonts w:ascii="Calibri" w:hAnsi="Calibri" w:cs="Calibri"/>
        </w:rPr>
        <w:t>17</w:t>
      </w:r>
    </w:p>
    <w:p w14:paraId="62ED52CD" w14:textId="1B8BEA1E"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A473BA">
        <w:rPr>
          <w:rFonts w:ascii="Calibri" w:hAnsi="Calibri" w:cs="Calibri"/>
        </w:rPr>
        <w:t>50</w:t>
      </w:r>
    </w:p>
    <w:p w14:paraId="458E7231" w14:textId="79EDBB06"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A473BA">
        <w:rPr>
          <w:rFonts w:ascii="Calibri" w:hAnsi="Calibri" w:cs="Calibri"/>
        </w:rPr>
        <w:t>97</w:t>
      </w:r>
    </w:p>
    <w:p w14:paraId="04BF94FA" w14:textId="41175863"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A473BA">
        <w:rPr>
          <w:rFonts w:ascii="Calibri" w:hAnsi="Calibri" w:cs="Calibri"/>
        </w:rPr>
        <w:t>9</w:t>
      </w:r>
    </w:p>
    <w:p w14:paraId="4BCD5C4E" w14:textId="64C6BF9E"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4</w:t>
      </w:r>
    </w:p>
    <w:p w14:paraId="52436842" w14:textId="77777777" w:rsidR="00172FEF" w:rsidRDefault="00172FEF" w:rsidP="00172FEF">
      <w:pPr>
        <w:rPr>
          <w:rFonts w:ascii="Calibri" w:hAnsi="Calibri" w:cs="Calibri"/>
        </w:rPr>
      </w:pPr>
    </w:p>
    <w:p w14:paraId="5446E646" w14:textId="77777777" w:rsidR="00783E18" w:rsidRPr="00783E18" w:rsidRDefault="00783E18" w:rsidP="00783E18">
      <w:pPr>
        <w:pStyle w:val="ListParagraph"/>
        <w:rPr>
          <w:rFonts w:ascii="Calibri" w:hAnsi="Calibri" w:cs="Calibri"/>
        </w:rPr>
      </w:pPr>
    </w:p>
    <w:p w14:paraId="521C3ECE" w14:textId="73AB8134" w:rsidR="00D15D66" w:rsidRDefault="004060CA" w:rsidP="00DE77B4">
      <w:pPr>
        <w:pStyle w:val="ListParagraph"/>
        <w:numPr>
          <w:ilvl w:val="0"/>
          <w:numId w:val="39"/>
        </w:numPr>
        <w:spacing w:after="0"/>
      </w:pPr>
      <w:r>
        <w:t xml:space="preserve">IT Technology – </w:t>
      </w:r>
    </w:p>
    <w:p w14:paraId="3657D5E2" w14:textId="53BADD31" w:rsidR="00DE77B4" w:rsidRDefault="00DE77B4" w:rsidP="00DE77B4">
      <w:pPr>
        <w:pStyle w:val="ListParagraph"/>
        <w:numPr>
          <w:ilvl w:val="1"/>
          <w:numId w:val="39"/>
        </w:numPr>
        <w:spacing w:after="0"/>
      </w:pPr>
      <w:r>
        <w:t xml:space="preserve">Larry – A friend of Ryan’s is available to help with the future of web site.  Discussed with Ryan Tony about hiring a firm to </w:t>
      </w:r>
      <w:r w:rsidR="00F54D07">
        <w:t>handle</w:t>
      </w:r>
      <w:r>
        <w:t xml:space="preserve"> some content for the new web site.</w:t>
      </w:r>
    </w:p>
    <w:p w14:paraId="3234A750" w14:textId="77777777" w:rsidR="00D15D66" w:rsidRDefault="00D15D66" w:rsidP="00D15D66">
      <w:pPr>
        <w:spacing w:after="0"/>
      </w:pPr>
    </w:p>
    <w:p w14:paraId="3DA846AC" w14:textId="40CD902D" w:rsidR="00706366" w:rsidRDefault="00D15D66" w:rsidP="00D15D66">
      <w:pPr>
        <w:pStyle w:val="ListParagraph"/>
        <w:numPr>
          <w:ilvl w:val="0"/>
          <w:numId w:val="39"/>
        </w:numPr>
        <w:spacing w:after="0"/>
      </w:pPr>
      <w:r>
        <w:t>DE Report- No report</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261FB2DD" w14:textId="1327B8D7" w:rsidR="00AC5030" w:rsidRDefault="004709A9" w:rsidP="00AC5030">
      <w:pPr>
        <w:pStyle w:val="ListParagraph"/>
        <w:numPr>
          <w:ilvl w:val="0"/>
          <w:numId w:val="39"/>
        </w:numPr>
        <w:spacing w:after="0"/>
      </w:pPr>
      <w:r>
        <w:t>Spring Color Tour Budget and Lahody’s room deposit – Bob Snider</w:t>
      </w:r>
    </w:p>
    <w:p w14:paraId="1A01B71F" w14:textId="77777777" w:rsidR="004709A9" w:rsidRDefault="004709A9" w:rsidP="004709A9">
      <w:pPr>
        <w:pStyle w:val="ListParagraph"/>
        <w:numPr>
          <w:ilvl w:val="1"/>
          <w:numId w:val="39"/>
        </w:numPr>
        <w:spacing w:after="0"/>
      </w:pPr>
      <w:r>
        <w:t xml:space="preserve">Projected budget based upon last year’s event.  The cost of Red’s baseball tickets at $500 have been covered with $687 received in registration fees. Currently there are 16 cars with 32 people signed up, 9 hotel rooms confirmed.  Requesting approval for budget outlined in an attached document. This request was seconded </w:t>
      </w:r>
      <w:bookmarkStart w:id="0" w:name="_Hlk205097286"/>
      <w:r>
        <w:t>and approved unanimously by the board members present.</w:t>
      </w:r>
    </w:p>
    <w:bookmarkEnd w:id="0"/>
    <w:p w14:paraId="661A36C2" w14:textId="4479CA67" w:rsidR="004709A9" w:rsidRDefault="004709A9" w:rsidP="004709A9">
      <w:pPr>
        <w:pStyle w:val="ListParagraph"/>
        <w:numPr>
          <w:ilvl w:val="1"/>
          <w:numId w:val="39"/>
        </w:numPr>
        <w:spacing w:after="0"/>
      </w:pPr>
      <w:r>
        <w:t xml:space="preserve"> Lahody’s is requesting to use</w:t>
      </w:r>
      <w:r w:rsidR="00DE77B4">
        <w:t xml:space="preserve"> the</w:t>
      </w:r>
      <w:r>
        <w:t xml:space="preserve"> club’s credit to reserve the room.  Motion was made and seconded and approved unanimously by the board members present.</w:t>
      </w:r>
    </w:p>
    <w:p w14:paraId="0B8482D8" w14:textId="1E99E9E3" w:rsidR="004709A9" w:rsidRDefault="004709A9" w:rsidP="004709A9">
      <w:pPr>
        <w:pStyle w:val="ListParagraph"/>
        <w:numPr>
          <w:ilvl w:val="1"/>
          <w:numId w:val="39"/>
        </w:numPr>
        <w:spacing w:after="0"/>
      </w:pPr>
      <w:r>
        <w:t>The New Harmony Kunstfest weekend is on the schedule for September 20</w:t>
      </w:r>
      <w:r w:rsidR="00905213">
        <w:t>th</w:t>
      </w:r>
      <w:r>
        <w:t xml:space="preserve"> to 21</w:t>
      </w:r>
      <w:r w:rsidR="00905213">
        <w:t>st</w:t>
      </w:r>
      <w:r>
        <w:t>.</w:t>
      </w:r>
      <w:r w:rsidR="00905213">
        <w:t xml:space="preserve"> Registration is also opened.</w:t>
      </w:r>
    </w:p>
    <w:p w14:paraId="60B28C68" w14:textId="77777777" w:rsidR="00F84331" w:rsidRPr="001E496C" w:rsidRDefault="00F84331" w:rsidP="00411B10">
      <w:pPr>
        <w:spacing w:after="0"/>
        <w:ind w:left="360"/>
        <w:rPr>
          <w:strike/>
        </w:rPr>
      </w:pPr>
    </w:p>
    <w:p w14:paraId="41B45171" w14:textId="266F072F" w:rsidR="00844F5D" w:rsidRDefault="004709A9" w:rsidP="00411B10">
      <w:pPr>
        <w:spacing w:after="0"/>
        <w:ind w:left="360"/>
      </w:pPr>
      <w:r>
        <w:t>Mike</w:t>
      </w:r>
      <w:r w:rsidR="00520372">
        <w:t xml:space="preserve"> adjourned the meeting at</w:t>
      </w:r>
      <w:r w:rsidR="00E9572A">
        <w:t xml:space="preserve"> </w:t>
      </w:r>
      <w:r>
        <w:t>8</w:t>
      </w:r>
      <w:r w:rsidR="00F652E2">
        <w:t>:</w:t>
      </w:r>
      <w:r w:rsidR="00DE77B4">
        <w:t>21</w:t>
      </w:r>
      <w:r w:rsidR="000E5E0C">
        <w:t>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FA63" w14:textId="77777777" w:rsidR="00A70B46" w:rsidRDefault="00A70B46" w:rsidP="00BB3F32">
      <w:pPr>
        <w:spacing w:after="0" w:line="240" w:lineRule="auto"/>
      </w:pPr>
      <w:r>
        <w:separator/>
      </w:r>
    </w:p>
  </w:endnote>
  <w:endnote w:type="continuationSeparator" w:id="0">
    <w:p w14:paraId="67E38855" w14:textId="77777777" w:rsidR="00A70B46" w:rsidRDefault="00A70B46"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0036" w14:textId="77777777" w:rsidR="00A70B46" w:rsidRDefault="00A70B46" w:rsidP="00BB3F32">
      <w:pPr>
        <w:spacing w:after="0" w:line="240" w:lineRule="auto"/>
      </w:pPr>
      <w:r>
        <w:separator/>
      </w:r>
    </w:p>
  </w:footnote>
  <w:footnote w:type="continuationSeparator" w:id="0">
    <w:p w14:paraId="2CB9BA85" w14:textId="77777777" w:rsidR="00A70B46" w:rsidRDefault="00A70B46"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523AD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11356"/>
    <w:multiLevelType w:val="hybridMultilevel"/>
    <w:tmpl w:val="79900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AD6611"/>
    <w:multiLevelType w:val="hybridMultilevel"/>
    <w:tmpl w:val="86A4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5420">
    <w:abstractNumId w:val="37"/>
  </w:num>
  <w:num w:numId="2" w16cid:durableId="755176362">
    <w:abstractNumId w:val="2"/>
  </w:num>
  <w:num w:numId="3" w16cid:durableId="2089375635">
    <w:abstractNumId w:val="10"/>
  </w:num>
  <w:num w:numId="4" w16cid:durableId="2112895632">
    <w:abstractNumId w:val="13"/>
  </w:num>
  <w:num w:numId="5" w16cid:durableId="1168598568">
    <w:abstractNumId w:val="48"/>
  </w:num>
  <w:num w:numId="6" w16cid:durableId="1037047060">
    <w:abstractNumId w:val="21"/>
  </w:num>
  <w:num w:numId="7" w16cid:durableId="148909682">
    <w:abstractNumId w:val="41"/>
  </w:num>
  <w:num w:numId="8" w16cid:durableId="1142848904">
    <w:abstractNumId w:val="44"/>
  </w:num>
  <w:num w:numId="9" w16cid:durableId="108550729">
    <w:abstractNumId w:val="17"/>
  </w:num>
  <w:num w:numId="10" w16cid:durableId="396246267">
    <w:abstractNumId w:val="45"/>
  </w:num>
  <w:num w:numId="11" w16cid:durableId="1911453083">
    <w:abstractNumId w:val="30"/>
  </w:num>
  <w:num w:numId="12" w16cid:durableId="1492019149">
    <w:abstractNumId w:val="49"/>
  </w:num>
  <w:num w:numId="13" w16cid:durableId="1050497445">
    <w:abstractNumId w:val="14"/>
  </w:num>
  <w:num w:numId="14" w16cid:durableId="1992178220">
    <w:abstractNumId w:val="27"/>
  </w:num>
  <w:num w:numId="15" w16cid:durableId="714550098">
    <w:abstractNumId w:val="40"/>
  </w:num>
  <w:num w:numId="16" w16cid:durableId="688530815">
    <w:abstractNumId w:val="0"/>
  </w:num>
  <w:num w:numId="17" w16cid:durableId="1950892689">
    <w:abstractNumId w:val="3"/>
  </w:num>
  <w:num w:numId="18" w16cid:durableId="1695417862">
    <w:abstractNumId w:val="25"/>
  </w:num>
  <w:num w:numId="19" w16cid:durableId="1481725451">
    <w:abstractNumId w:val="32"/>
  </w:num>
  <w:num w:numId="20" w16cid:durableId="253516198">
    <w:abstractNumId w:val="47"/>
  </w:num>
  <w:num w:numId="21" w16cid:durableId="217665397">
    <w:abstractNumId w:val="43"/>
  </w:num>
  <w:num w:numId="22" w16cid:durableId="1714035467">
    <w:abstractNumId w:val="38"/>
  </w:num>
  <w:num w:numId="23" w16cid:durableId="1364329559">
    <w:abstractNumId w:val="46"/>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3"/>
  </w:num>
  <w:num w:numId="31" w16cid:durableId="611669352">
    <w:abstractNumId w:val="39"/>
  </w:num>
  <w:num w:numId="32" w16cid:durableId="1524903680">
    <w:abstractNumId w:val="42"/>
  </w:num>
  <w:num w:numId="33" w16cid:durableId="329334675">
    <w:abstractNumId w:val="28"/>
  </w:num>
  <w:num w:numId="34" w16cid:durableId="334849064">
    <w:abstractNumId w:val="34"/>
  </w:num>
  <w:num w:numId="35" w16cid:durableId="519395669">
    <w:abstractNumId w:val="31"/>
  </w:num>
  <w:num w:numId="36" w16cid:durableId="1323895014">
    <w:abstractNumId w:val="1"/>
  </w:num>
  <w:num w:numId="37" w16cid:durableId="1764642263">
    <w:abstractNumId w:val="4"/>
  </w:num>
  <w:num w:numId="38" w16cid:durableId="648829926">
    <w:abstractNumId w:val="36"/>
  </w:num>
  <w:num w:numId="39" w16cid:durableId="303973674">
    <w:abstractNumId w:val="5"/>
  </w:num>
  <w:num w:numId="40" w16cid:durableId="1932931539">
    <w:abstractNumId w:val="35"/>
  </w:num>
  <w:num w:numId="41" w16cid:durableId="1125389999">
    <w:abstractNumId w:val="29"/>
  </w:num>
  <w:num w:numId="42" w16cid:durableId="1196118016">
    <w:abstractNumId w:val="26"/>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56D0"/>
    <w:rsid w:val="00017480"/>
    <w:rsid w:val="000234E8"/>
    <w:rsid w:val="0002354E"/>
    <w:rsid w:val="0002432F"/>
    <w:rsid w:val="00025F03"/>
    <w:rsid w:val="00026CB8"/>
    <w:rsid w:val="00027C05"/>
    <w:rsid w:val="00031037"/>
    <w:rsid w:val="00032EE2"/>
    <w:rsid w:val="00040632"/>
    <w:rsid w:val="00045001"/>
    <w:rsid w:val="000517DF"/>
    <w:rsid w:val="00052821"/>
    <w:rsid w:val="000529C7"/>
    <w:rsid w:val="00053649"/>
    <w:rsid w:val="000556C6"/>
    <w:rsid w:val="000573D1"/>
    <w:rsid w:val="000575DD"/>
    <w:rsid w:val="00057FAA"/>
    <w:rsid w:val="00061178"/>
    <w:rsid w:val="00063094"/>
    <w:rsid w:val="000642FC"/>
    <w:rsid w:val="00070393"/>
    <w:rsid w:val="0007331D"/>
    <w:rsid w:val="00077D9F"/>
    <w:rsid w:val="00077F78"/>
    <w:rsid w:val="00080B4E"/>
    <w:rsid w:val="00082668"/>
    <w:rsid w:val="000829FE"/>
    <w:rsid w:val="00095BDD"/>
    <w:rsid w:val="00097196"/>
    <w:rsid w:val="00097CCD"/>
    <w:rsid w:val="000A08E4"/>
    <w:rsid w:val="000A2AD3"/>
    <w:rsid w:val="000A2FF2"/>
    <w:rsid w:val="000A5331"/>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7D27"/>
    <w:rsid w:val="00116529"/>
    <w:rsid w:val="00122481"/>
    <w:rsid w:val="00124D57"/>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FEF"/>
    <w:rsid w:val="00181508"/>
    <w:rsid w:val="0018164C"/>
    <w:rsid w:val="0018451F"/>
    <w:rsid w:val="0018603E"/>
    <w:rsid w:val="00192D1F"/>
    <w:rsid w:val="001936E6"/>
    <w:rsid w:val="00193AE3"/>
    <w:rsid w:val="001B068F"/>
    <w:rsid w:val="001B5307"/>
    <w:rsid w:val="001B5918"/>
    <w:rsid w:val="001B726E"/>
    <w:rsid w:val="001C03A2"/>
    <w:rsid w:val="001C0D53"/>
    <w:rsid w:val="001C0E12"/>
    <w:rsid w:val="001C17DD"/>
    <w:rsid w:val="001C40C2"/>
    <w:rsid w:val="001C5ED3"/>
    <w:rsid w:val="001D02D2"/>
    <w:rsid w:val="001D5710"/>
    <w:rsid w:val="001E15D6"/>
    <w:rsid w:val="001E40ED"/>
    <w:rsid w:val="001E496C"/>
    <w:rsid w:val="001E5DE6"/>
    <w:rsid w:val="001E5EC3"/>
    <w:rsid w:val="001E7F9C"/>
    <w:rsid w:val="001F0F7A"/>
    <w:rsid w:val="001F1DEB"/>
    <w:rsid w:val="001F2EFE"/>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4411"/>
    <w:rsid w:val="002A5014"/>
    <w:rsid w:val="002A60EB"/>
    <w:rsid w:val="002A7752"/>
    <w:rsid w:val="002A7B3B"/>
    <w:rsid w:val="002B0053"/>
    <w:rsid w:val="002B1816"/>
    <w:rsid w:val="002B1BC7"/>
    <w:rsid w:val="002B2269"/>
    <w:rsid w:val="002B4D18"/>
    <w:rsid w:val="002C17F4"/>
    <w:rsid w:val="002C25C7"/>
    <w:rsid w:val="002C334C"/>
    <w:rsid w:val="002C502E"/>
    <w:rsid w:val="002D05D7"/>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150E"/>
    <w:rsid w:val="0032251F"/>
    <w:rsid w:val="00327754"/>
    <w:rsid w:val="00330F17"/>
    <w:rsid w:val="00334856"/>
    <w:rsid w:val="0034250F"/>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42FB"/>
    <w:rsid w:val="004060CA"/>
    <w:rsid w:val="004105A5"/>
    <w:rsid w:val="00411203"/>
    <w:rsid w:val="00411B10"/>
    <w:rsid w:val="00420121"/>
    <w:rsid w:val="0042085F"/>
    <w:rsid w:val="00420AC3"/>
    <w:rsid w:val="004245BC"/>
    <w:rsid w:val="00424DFE"/>
    <w:rsid w:val="00430E33"/>
    <w:rsid w:val="00432BD4"/>
    <w:rsid w:val="00433C61"/>
    <w:rsid w:val="0043404C"/>
    <w:rsid w:val="0043480F"/>
    <w:rsid w:val="00441823"/>
    <w:rsid w:val="004467B0"/>
    <w:rsid w:val="004561E2"/>
    <w:rsid w:val="004564B5"/>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50F6"/>
    <w:rsid w:val="0049628D"/>
    <w:rsid w:val="0049771C"/>
    <w:rsid w:val="004B2586"/>
    <w:rsid w:val="004B27C7"/>
    <w:rsid w:val="004C1735"/>
    <w:rsid w:val="004C216E"/>
    <w:rsid w:val="004C2366"/>
    <w:rsid w:val="004C51AC"/>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6276"/>
    <w:rsid w:val="005267D1"/>
    <w:rsid w:val="00534E7F"/>
    <w:rsid w:val="0053557D"/>
    <w:rsid w:val="0054075E"/>
    <w:rsid w:val="00541E23"/>
    <w:rsid w:val="00543F8F"/>
    <w:rsid w:val="00546618"/>
    <w:rsid w:val="00550226"/>
    <w:rsid w:val="00552570"/>
    <w:rsid w:val="005567B6"/>
    <w:rsid w:val="00556D3B"/>
    <w:rsid w:val="00561031"/>
    <w:rsid w:val="0056433D"/>
    <w:rsid w:val="00565BF5"/>
    <w:rsid w:val="005662B5"/>
    <w:rsid w:val="00566D83"/>
    <w:rsid w:val="0056765F"/>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A028C"/>
    <w:rsid w:val="005A4F1B"/>
    <w:rsid w:val="005A5EBE"/>
    <w:rsid w:val="005A6C85"/>
    <w:rsid w:val="005B2A2F"/>
    <w:rsid w:val="005B2B7C"/>
    <w:rsid w:val="005B47FD"/>
    <w:rsid w:val="005B5355"/>
    <w:rsid w:val="005B7528"/>
    <w:rsid w:val="005C00A8"/>
    <w:rsid w:val="005C0971"/>
    <w:rsid w:val="005C4CEF"/>
    <w:rsid w:val="005D09D1"/>
    <w:rsid w:val="005D1921"/>
    <w:rsid w:val="005D3D2D"/>
    <w:rsid w:val="005E6452"/>
    <w:rsid w:val="005F1094"/>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6ED7"/>
    <w:rsid w:val="00637C01"/>
    <w:rsid w:val="00641A96"/>
    <w:rsid w:val="00642EDC"/>
    <w:rsid w:val="00653E22"/>
    <w:rsid w:val="00656B7F"/>
    <w:rsid w:val="00662A5A"/>
    <w:rsid w:val="00667782"/>
    <w:rsid w:val="00674662"/>
    <w:rsid w:val="00675FB6"/>
    <w:rsid w:val="00677185"/>
    <w:rsid w:val="006801DE"/>
    <w:rsid w:val="00680883"/>
    <w:rsid w:val="00680C13"/>
    <w:rsid w:val="00685162"/>
    <w:rsid w:val="00685E18"/>
    <w:rsid w:val="00687ACD"/>
    <w:rsid w:val="006964B4"/>
    <w:rsid w:val="006970CD"/>
    <w:rsid w:val="006A0792"/>
    <w:rsid w:val="006A179F"/>
    <w:rsid w:val="006A33C4"/>
    <w:rsid w:val="006A4369"/>
    <w:rsid w:val="006A7720"/>
    <w:rsid w:val="006A7A11"/>
    <w:rsid w:val="006C2A0D"/>
    <w:rsid w:val="006C4D03"/>
    <w:rsid w:val="006C565C"/>
    <w:rsid w:val="006C5933"/>
    <w:rsid w:val="006C6655"/>
    <w:rsid w:val="006D0767"/>
    <w:rsid w:val="006D2BC2"/>
    <w:rsid w:val="006D35CE"/>
    <w:rsid w:val="006E02EE"/>
    <w:rsid w:val="006E1BE7"/>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E5D"/>
    <w:rsid w:val="007279A2"/>
    <w:rsid w:val="00730051"/>
    <w:rsid w:val="0073324E"/>
    <w:rsid w:val="00734152"/>
    <w:rsid w:val="007344BB"/>
    <w:rsid w:val="007352B8"/>
    <w:rsid w:val="0074180B"/>
    <w:rsid w:val="00747AF1"/>
    <w:rsid w:val="0075022F"/>
    <w:rsid w:val="007568C0"/>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1CB9"/>
    <w:rsid w:val="007F55A9"/>
    <w:rsid w:val="007F70AB"/>
    <w:rsid w:val="00802C37"/>
    <w:rsid w:val="00803992"/>
    <w:rsid w:val="00806C9B"/>
    <w:rsid w:val="0081168E"/>
    <w:rsid w:val="00817327"/>
    <w:rsid w:val="00817B8A"/>
    <w:rsid w:val="00817F57"/>
    <w:rsid w:val="00823C99"/>
    <w:rsid w:val="008242BE"/>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595D"/>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DE6"/>
    <w:rsid w:val="008E6A88"/>
    <w:rsid w:val="008F0C04"/>
    <w:rsid w:val="008F1B47"/>
    <w:rsid w:val="008F461B"/>
    <w:rsid w:val="008F6658"/>
    <w:rsid w:val="00902765"/>
    <w:rsid w:val="0090335E"/>
    <w:rsid w:val="00905213"/>
    <w:rsid w:val="00906222"/>
    <w:rsid w:val="00910EE6"/>
    <w:rsid w:val="009110CD"/>
    <w:rsid w:val="00911424"/>
    <w:rsid w:val="00914005"/>
    <w:rsid w:val="0091417A"/>
    <w:rsid w:val="0091432F"/>
    <w:rsid w:val="00914782"/>
    <w:rsid w:val="00920072"/>
    <w:rsid w:val="009206DC"/>
    <w:rsid w:val="009237BE"/>
    <w:rsid w:val="0092447B"/>
    <w:rsid w:val="00925D4D"/>
    <w:rsid w:val="0092695B"/>
    <w:rsid w:val="009274C2"/>
    <w:rsid w:val="00927A25"/>
    <w:rsid w:val="00927FF8"/>
    <w:rsid w:val="00932BBA"/>
    <w:rsid w:val="00937186"/>
    <w:rsid w:val="0094441E"/>
    <w:rsid w:val="00945E5D"/>
    <w:rsid w:val="00960109"/>
    <w:rsid w:val="009602DC"/>
    <w:rsid w:val="00963430"/>
    <w:rsid w:val="00964E54"/>
    <w:rsid w:val="00975574"/>
    <w:rsid w:val="009762DE"/>
    <w:rsid w:val="009764E8"/>
    <w:rsid w:val="009768F0"/>
    <w:rsid w:val="009769D1"/>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653C"/>
    <w:rsid w:val="009D3E3E"/>
    <w:rsid w:val="009D47F8"/>
    <w:rsid w:val="009D77CC"/>
    <w:rsid w:val="009E1DB6"/>
    <w:rsid w:val="009E20CC"/>
    <w:rsid w:val="009F1A08"/>
    <w:rsid w:val="009F1A2B"/>
    <w:rsid w:val="009F4159"/>
    <w:rsid w:val="009F4E6A"/>
    <w:rsid w:val="009F4FCF"/>
    <w:rsid w:val="009F5167"/>
    <w:rsid w:val="009F7CFF"/>
    <w:rsid w:val="00A0194D"/>
    <w:rsid w:val="00A02500"/>
    <w:rsid w:val="00A07559"/>
    <w:rsid w:val="00A14169"/>
    <w:rsid w:val="00A141E0"/>
    <w:rsid w:val="00A2217D"/>
    <w:rsid w:val="00A243A0"/>
    <w:rsid w:val="00A24BE6"/>
    <w:rsid w:val="00A26A5C"/>
    <w:rsid w:val="00A344D2"/>
    <w:rsid w:val="00A3578C"/>
    <w:rsid w:val="00A37FD6"/>
    <w:rsid w:val="00A41684"/>
    <w:rsid w:val="00A42615"/>
    <w:rsid w:val="00A44399"/>
    <w:rsid w:val="00A473BA"/>
    <w:rsid w:val="00A5165C"/>
    <w:rsid w:val="00A52C9C"/>
    <w:rsid w:val="00A54954"/>
    <w:rsid w:val="00A61DBD"/>
    <w:rsid w:val="00A64703"/>
    <w:rsid w:val="00A709EF"/>
    <w:rsid w:val="00A70B46"/>
    <w:rsid w:val="00A7173D"/>
    <w:rsid w:val="00A7779A"/>
    <w:rsid w:val="00A81164"/>
    <w:rsid w:val="00A824F0"/>
    <w:rsid w:val="00A85390"/>
    <w:rsid w:val="00A86736"/>
    <w:rsid w:val="00A90F5C"/>
    <w:rsid w:val="00A91DC6"/>
    <w:rsid w:val="00A94222"/>
    <w:rsid w:val="00A950F0"/>
    <w:rsid w:val="00A953A4"/>
    <w:rsid w:val="00A95C2D"/>
    <w:rsid w:val="00A96CCF"/>
    <w:rsid w:val="00AA0276"/>
    <w:rsid w:val="00AA218F"/>
    <w:rsid w:val="00AA26F4"/>
    <w:rsid w:val="00AA474B"/>
    <w:rsid w:val="00AA49A6"/>
    <w:rsid w:val="00AB0EA3"/>
    <w:rsid w:val="00AB33BA"/>
    <w:rsid w:val="00AB64E0"/>
    <w:rsid w:val="00AC036B"/>
    <w:rsid w:val="00AC1802"/>
    <w:rsid w:val="00AC5030"/>
    <w:rsid w:val="00AC6044"/>
    <w:rsid w:val="00AD3438"/>
    <w:rsid w:val="00AD3CB9"/>
    <w:rsid w:val="00AD7D96"/>
    <w:rsid w:val="00AE03FA"/>
    <w:rsid w:val="00AE1C36"/>
    <w:rsid w:val="00AE3D80"/>
    <w:rsid w:val="00AE67A3"/>
    <w:rsid w:val="00AE6E51"/>
    <w:rsid w:val="00AF56ED"/>
    <w:rsid w:val="00AF6554"/>
    <w:rsid w:val="00AF77D9"/>
    <w:rsid w:val="00AF7882"/>
    <w:rsid w:val="00B039A2"/>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62B11"/>
    <w:rsid w:val="00B63F63"/>
    <w:rsid w:val="00B66F30"/>
    <w:rsid w:val="00B7017C"/>
    <w:rsid w:val="00B70570"/>
    <w:rsid w:val="00B717B6"/>
    <w:rsid w:val="00B71EB1"/>
    <w:rsid w:val="00B72D58"/>
    <w:rsid w:val="00B76414"/>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2D0C"/>
    <w:rsid w:val="00CC4C00"/>
    <w:rsid w:val="00CC5C6C"/>
    <w:rsid w:val="00CC61DB"/>
    <w:rsid w:val="00CC6E94"/>
    <w:rsid w:val="00CC707C"/>
    <w:rsid w:val="00CD09F7"/>
    <w:rsid w:val="00CD2E7A"/>
    <w:rsid w:val="00CD4189"/>
    <w:rsid w:val="00CD45C1"/>
    <w:rsid w:val="00CD49AD"/>
    <w:rsid w:val="00CD7B06"/>
    <w:rsid w:val="00CF518C"/>
    <w:rsid w:val="00CF5DB8"/>
    <w:rsid w:val="00CF7DCA"/>
    <w:rsid w:val="00D02A74"/>
    <w:rsid w:val="00D04425"/>
    <w:rsid w:val="00D070E5"/>
    <w:rsid w:val="00D1132E"/>
    <w:rsid w:val="00D11715"/>
    <w:rsid w:val="00D11ACD"/>
    <w:rsid w:val="00D13265"/>
    <w:rsid w:val="00D137F0"/>
    <w:rsid w:val="00D152CF"/>
    <w:rsid w:val="00D15D66"/>
    <w:rsid w:val="00D15F1E"/>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906B0"/>
    <w:rsid w:val="00D90BE6"/>
    <w:rsid w:val="00D940EB"/>
    <w:rsid w:val="00D9523C"/>
    <w:rsid w:val="00DA54E1"/>
    <w:rsid w:val="00DB192D"/>
    <w:rsid w:val="00DB3849"/>
    <w:rsid w:val="00DB4769"/>
    <w:rsid w:val="00DB54F6"/>
    <w:rsid w:val="00DB5B9E"/>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5855"/>
    <w:rsid w:val="00E6151C"/>
    <w:rsid w:val="00E61545"/>
    <w:rsid w:val="00E70CD9"/>
    <w:rsid w:val="00E7301E"/>
    <w:rsid w:val="00E84BBA"/>
    <w:rsid w:val="00E87827"/>
    <w:rsid w:val="00E91F6D"/>
    <w:rsid w:val="00E93B1D"/>
    <w:rsid w:val="00E9572A"/>
    <w:rsid w:val="00E96409"/>
    <w:rsid w:val="00EA69F3"/>
    <w:rsid w:val="00EA715F"/>
    <w:rsid w:val="00EA72B7"/>
    <w:rsid w:val="00EB257C"/>
    <w:rsid w:val="00EB3B30"/>
    <w:rsid w:val="00EB5CDD"/>
    <w:rsid w:val="00EB68CD"/>
    <w:rsid w:val="00EB6A16"/>
    <w:rsid w:val="00EC1055"/>
    <w:rsid w:val="00EC3577"/>
    <w:rsid w:val="00EC5EFE"/>
    <w:rsid w:val="00EC758A"/>
    <w:rsid w:val="00ED5791"/>
    <w:rsid w:val="00EE2242"/>
    <w:rsid w:val="00EE56D9"/>
    <w:rsid w:val="00EE6E2B"/>
    <w:rsid w:val="00EE777A"/>
    <w:rsid w:val="00EF05B1"/>
    <w:rsid w:val="00EF2A1F"/>
    <w:rsid w:val="00EF34D7"/>
    <w:rsid w:val="00EF35DB"/>
    <w:rsid w:val="00EF571E"/>
    <w:rsid w:val="00F0061D"/>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4D07"/>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4442"/>
    <w:rsid w:val="00FD5A57"/>
    <w:rsid w:val="00FD5C46"/>
    <w:rsid w:val="00FD7AA1"/>
    <w:rsid w:val="00FE0608"/>
    <w:rsid w:val="00FE1C03"/>
    <w:rsid w:val="00FE2EF4"/>
    <w:rsid w:val="00FE3F2C"/>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8404815A-08F0-4946-9E77-5C2B4D0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2</TotalTime>
  <Pages>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Bell, Russell (US) - SAS</cp:lastModifiedBy>
  <cp:revision>22</cp:revision>
  <cp:lastPrinted>2025-02-15T17:22:00Z</cp:lastPrinted>
  <dcterms:created xsi:type="dcterms:W3CDTF">2025-03-16T17:13:00Z</dcterms:created>
  <dcterms:modified xsi:type="dcterms:W3CDTF">2025-08-03T12:20:00Z</dcterms:modified>
</cp:coreProperties>
</file>